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62A1" w14:textId="77777777" w:rsidR="00171C92" w:rsidRDefault="00171C92">
      <w:pPr>
        <w:rPr>
          <w:sz w:val="16"/>
        </w:rPr>
      </w:pPr>
    </w:p>
    <w:p w14:paraId="0EE2A39E" w14:textId="014D6123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 </w:t>
      </w:r>
      <w:r w:rsidR="00E760E1"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462610">
        <w:rPr>
          <w:b/>
          <w:szCs w:val="24"/>
        </w:rPr>
        <w:t>Invitational 20</w:t>
      </w:r>
      <w:r w:rsidR="00AD647B">
        <w:rPr>
          <w:b/>
          <w:szCs w:val="24"/>
        </w:rPr>
        <w:t>21</w:t>
      </w:r>
      <w:r w:rsidR="00462610">
        <w:rPr>
          <w:b/>
          <w:szCs w:val="24"/>
        </w:rPr>
        <w:t>-</w:t>
      </w:r>
      <w:r w:rsidR="003743C0">
        <w:rPr>
          <w:b/>
          <w:szCs w:val="24"/>
        </w:rPr>
        <w:t>A</w:t>
      </w:r>
      <w:r w:rsidR="007E373D">
        <w:rPr>
          <w:b/>
          <w:szCs w:val="24"/>
        </w:rPr>
        <w:t xml:space="preserve"> 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  <w:r w:rsidR="00171C92">
        <w:rPr>
          <w:sz w:val="22"/>
        </w:rPr>
        <w:t>Contestant # ________</w:t>
      </w:r>
    </w:p>
    <w:p w14:paraId="27AB91CF" w14:textId="77777777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                Team # ________</w:t>
      </w:r>
    </w:p>
    <w:p w14:paraId="7C056885" w14:textId="77777777"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14:paraId="7687AA9A" w14:textId="77777777" w:rsidR="00171C92" w:rsidRDefault="00171C92">
      <w:pPr>
        <w:jc w:val="center"/>
        <w:rPr>
          <w:sz w:val="8"/>
          <w:szCs w:val="8"/>
        </w:rPr>
      </w:pPr>
    </w:p>
    <w:p w14:paraId="4DA8D28D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89"/>
        <w:gridCol w:w="1584"/>
        <w:gridCol w:w="432"/>
        <w:gridCol w:w="540"/>
        <w:gridCol w:w="1591"/>
        <w:gridCol w:w="432"/>
        <w:gridCol w:w="576"/>
        <w:gridCol w:w="1584"/>
      </w:tblGrid>
      <w:tr w:rsidR="00171C92" w14:paraId="53C11A2B" w14:textId="77777777" w:rsidTr="00A63C0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0A247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CA7C3D4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107A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2385C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67366A0B" w14:textId="79518BEE" w:rsidR="00171C92" w:rsidRDefault="00BB15CA" w:rsidP="007E387F">
            <w:pPr>
              <w:pStyle w:val="Heading1"/>
            </w:pPr>
            <w:r>
              <w:t>Group</w:t>
            </w:r>
            <w:r w:rsidR="000E658F">
              <w:t xml:space="preserve"> </w:t>
            </w:r>
            <w:r w:rsidR="00AD647B"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8F0D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403CC5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00C418F4" w14:textId="48FF1B5E" w:rsidR="00475156" w:rsidRPr="00475156" w:rsidRDefault="001E63F5" w:rsidP="008821AC">
            <w:pPr>
              <w:pStyle w:val="Heading1"/>
            </w:pPr>
            <w:r>
              <w:t xml:space="preserve">Group </w:t>
            </w:r>
            <w:r w:rsidR="00A63C07">
              <w:t>7 cont.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DFE04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F44E9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7B785E28" w14:textId="1FCEF568"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75156">
              <w:rPr>
                <w:b/>
                <w:bCs/>
                <w:sz w:val="20"/>
              </w:rPr>
              <w:t>1</w:t>
            </w:r>
            <w:r w:rsidR="00F759CE">
              <w:rPr>
                <w:b/>
                <w:bCs/>
                <w:sz w:val="20"/>
              </w:rPr>
              <w:t>1</w:t>
            </w:r>
            <w:r w:rsidR="008821AC">
              <w:rPr>
                <w:b/>
                <w:bCs/>
                <w:sz w:val="20"/>
              </w:rPr>
              <w:t xml:space="preserve"> </w:t>
            </w:r>
          </w:p>
        </w:tc>
      </w:tr>
      <w:tr w:rsidR="00171C92" w14:paraId="65477FB6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215C45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81A9DA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01E7A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2C4CF19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EDBDBF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3931D0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DCD5E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7AA1B21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83A17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7B433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730C6CD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03FBE87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2FB4FC6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E300C8F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45EBB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14D9C24" w14:textId="5CDAE5EB" w:rsidR="00171C92" w:rsidRDefault="00171C92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96BBFFB" w14:textId="1696D5A8" w:rsidR="00171C92" w:rsidRPr="0052578D" w:rsidRDefault="00171C92" w:rsidP="00AD647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B0F5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0B97B09" w14:textId="40463ADB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3C07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76B1E600" w14:textId="77777777" w:rsidR="00171C92" w:rsidRPr="0052578D" w:rsidRDefault="00C3605F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D197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09F4354" w14:textId="53E66997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3C07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8E6906E" w14:textId="77777777" w:rsidR="00171C92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1BE330D6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87D1C1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AB1FB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EC20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2AA554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B95A51C" w14:textId="77777777" w:rsidR="00171C92" w:rsidRPr="0052578D" w:rsidRDefault="00171C92" w:rsidP="00AD647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EBFE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6984AC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B79EEB7" w14:textId="77777777" w:rsidR="00171C92" w:rsidRPr="0052578D" w:rsidRDefault="00171C92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C7B95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C1D6C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DD67C7" w14:textId="77777777" w:rsidR="00171C92" w:rsidRDefault="00171C92" w:rsidP="000257BF">
            <w:pPr>
              <w:rPr>
                <w:sz w:val="20"/>
              </w:rPr>
            </w:pPr>
          </w:p>
        </w:tc>
      </w:tr>
      <w:tr w:rsidR="00171C92" w14:paraId="091E04A1" w14:textId="77777777" w:rsidTr="00A63C07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5D538D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FF170D0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C8188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5067CF2B" w14:textId="7C6FFE3E" w:rsidR="00171C92" w:rsidRDefault="00025016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EE9" w14:textId="338F5C68" w:rsidR="00171C92" w:rsidRPr="00025016" w:rsidRDefault="00171C92" w:rsidP="00AD647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A885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02070DE" w14:textId="49399938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3C07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0796C520" w14:textId="77777777" w:rsidR="00171C92" w:rsidRPr="0052578D" w:rsidRDefault="00C3605F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E1513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99041AF" w14:textId="5D2566E9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91389F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E34C2B2" w14:textId="77777777" w:rsidR="00171C92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713615" w14:paraId="22404377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FA43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B21EF2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E041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934E44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278848" w14:textId="77777777" w:rsidR="00171C92" w:rsidRPr="0052578D" w:rsidRDefault="00171C92" w:rsidP="00AD647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0A42D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56F0DB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06D9644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72AB3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3FA3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0720BED" w14:textId="77777777" w:rsidR="00171C92" w:rsidRDefault="00171C92" w:rsidP="000257BF">
            <w:pPr>
              <w:rPr>
                <w:sz w:val="20"/>
              </w:rPr>
            </w:pPr>
          </w:p>
        </w:tc>
      </w:tr>
      <w:tr w:rsidR="00171C92" w14:paraId="1217CB46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668E0D5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086127C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8007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4A6B52D" w14:textId="5A91E640" w:rsidR="00171C92" w:rsidRDefault="00910EA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6301" w14:textId="1DD8DB79" w:rsidR="00171C92" w:rsidRPr="00910EAA" w:rsidRDefault="00171C92" w:rsidP="00AD647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BFE7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D14333D" w14:textId="40E890F9" w:rsidR="00171C92" w:rsidRDefault="00A63C0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B5577">
              <w:rPr>
                <w:sz w:val="20"/>
              </w:rPr>
              <w:t>4</w:t>
            </w:r>
            <w:r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841A" w14:textId="77777777" w:rsidR="00171C92" w:rsidRPr="00AB5577" w:rsidRDefault="00AB5577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1EA4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F8F0330" w14:textId="6F758017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91389F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122B" w14:textId="77777777" w:rsidR="00171C92" w:rsidRPr="00AB5577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345B710A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5DDF32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C5036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71FFB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F9A3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40FAFF9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8DEAB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175FC4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65C52E9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E59F1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1620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D6CBF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3B143F3A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30C4A0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97FB2C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FA28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1EDB6FD" w14:textId="0CC94109" w:rsidR="00171C92" w:rsidRDefault="00AD647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D622" w14:textId="5586D773" w:rsidR="00171C92" w:rsidRPr="00910EAA" w:rsidRDefault="00171C92" w:rsidP="00910EAA">
            <w:pPr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D0C8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4A76F92" w14:textId="4983825E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3C07">
              <w:rPr>
                <w:sz w:val="20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14ED" w14:textId="77777777" w:rsidR="00171C92" w:rsidRPr="0052578D" w:rsidRDefault="00AB5577" w:rsidP="00AB557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4DF76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BC87141" w14:textId="347463B6" w:rsidR="00171C92" w:rsidRDefault="0091389F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BC0F" w14:textId="0A2A8687" w:rsidR="00171C92" w:rsidRPr="0091389F" w:rsidRDefault="0091389F" w:rsidP="00F759CE">
            <w:pPr>
              <w:rPr>
                <w:bCs/>
                <w:sz w:val="20"/>
              </w:rPr>
            </w:pPr>
            <w:r w:rsidRPr="0091389F">
              <w:rPr>
                <w:bCs/>
                <w:sz w:val="20"/>
              </w:rPr>
              <w:t>$</w:t>
            </w:r>
          </w:p>
        </w:tc>
      </w:tr>
      <w:tr w:rsidR="00171C92" w14:paraId="7AA6D07B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2CA5B4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1B9584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543DF0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066A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0FF4E0B" w14:textId="77777777" w:rsidR="00171C92" w:rsidRPr="0052578D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D61BE0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32D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1FB6F222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873C4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C46BE5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100E6E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34390644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C98F119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42663402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E608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4D4327C" w14:textId="219726E0" w:rsidR="00171C92" w:rsidRDefault="00462610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A939" w14:textId="77777777" w:rsidR="00171C92" w:rsidRPr="00025016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3E5B1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DE85A45" w14:textId="5F31548B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DBDC3D" w14:textId="2867F465" w:rsidR="00171C92" w:rsidRPr="00A63C07" w:rsidRDefault="00A63C07" w:rsidP="00AB5577">
            <w:pPr>
              <w:pStyle w:val="Heading1"/>
            </w:pPr>
            <w: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9CDB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29C2CC3" w14:textId="34F66B45" w:rsidR="00171C92" w:rsidRDefault="0091389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0816" w14:textId="77777777" w:rsidR="00171C92" w:rsidRPr="00F759CE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09EE016F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AB2231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EF9E327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8C44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24546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7C6A985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B620C5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8021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6D9F5D2B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C624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75C8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AA869C1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0FE49E88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AB9BD85" w14:textId="41492DF9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1A7" w14:textId="053E477D" w:rsidR="00171C92" w:rsidRPr="00AD647B" w:rsidRDefault="00171C92" w:rsidP="0078245C">
            <w:pPr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EB6F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215AE99" w14:textId="298A09F9" w:rsidR="00171C92" w:rsidRDefault="000E658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10D4" w14:textId="77777777" w:rsidR="00171C92" w:rsidRPr="000E658F" w:rsidRDefault="00171C92" w:rsidP="000E658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00A68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5A2419" w14:textId="1B0151EF" w:rsidR="00171C92" w:rsidRDefault="00F759CE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3C07"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8703" w14:textId="77777777" w:rsidR="00171C92" w:rsidRPr="00F759CE" w:rsidRDefault="00F759CE" w:rsidP="008821A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A732C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F8C417F" w14:textId="6F578B63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1389F">
              <w:rPr>
                <w:sz w:val="20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5B0" w14:textId="77777777" w:rsidR="00171C92" w:rsidRPr="00F759CE" w:rsidRDefault="00F759CE" w:rsidP="008821A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663813B7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50A286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6172D5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2333D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9B2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8F07B81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CBEFB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C140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11DCB9E0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D370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99201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5FE098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7DD6E0D0" w14:textId="77777777" w:rsidTr="006A28F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0592DEC" w14:textId="49B0D27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736D" w14:textId="77777777" w:rsidR="00171C92" w:rsidRPr="00EC7337" w:rsidRDefault="00171C92" w:rsidP="00910EAA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EAFFB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04BAFD3" w14:textId="291564FE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A50799" w14:textId="04E29C1B" w:rsidR="00171C92" w:rsidRPr="00AD647B" w:rsidRDefault="00AD647B" w:rsidP="00AD647B">
            <w:pPr>
              <w:pStyle w:val="Heading1"/>
            </w:pPr>
            <w: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21392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59B167C" w14:textId="0A453837" w:rsidR="00171C92" w:rsidRDefault="00A63C0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4</w:t>
            </w:r>
            <w:r>
              <w:rPr>
                <w:sz w:val="20"/>
              </w:rPr>
              <w:t>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9A84" w14:textId="77777777"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6C6A3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D768984" w14:textId="6625BD27" w:rsidR="00171C92" w:rsidRDefault="00F759C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1389F">
              <w:rPr>
                <w:sz w:val="20"/>
              </w:rPr>
              <w:t>7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7867F84" w14:textId="77777777" w:rsidR="00171C92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B2A093D" w14:textId="77777777" w:rsidTr="006A28F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377B812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815825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C3521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/>
          </w:tcPr>
          <w:p w14:paraId="6D46038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2021F85" w14:textId="77777777" w:rsidR="00171C92" w:rsidRPr="00EC733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680044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8305B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223C958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1EFE0B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D1C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87B4A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02F4547E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6B14731" w14:textId="3B61225A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216F" w14:textId="77777777" w:rsidR="00171C92" w:rsidRPr="00EC7337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E051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5B2D5B3" w14:textId="7603FCA3" w:rsidR="00171C92" w:rsidRDefault="005E2116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226" w14:textId="77777777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3A25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5D0C2EF" w14:textId="35A807EF" w:rsidR="00171C92" w:rsidRDefault="00A63C0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025A" w14:textId="77777777" w:rsidR="00171C92" w:rsidRPr="00AB5577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0DDA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48A666D" w14:textId="4EA9DCA4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88460E" w14:textId="2EBF97F9" w:rsidR="00171C92" w:rsidRPr="0091389F" w:rsidRDefault="0091389F" w:rsidP="00F759C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2</w:t>
            </w:r>
          </w:p>
        </w:tc>
      </w:tr>
      <w:tr w:rsidR="00171C92" w14:paraId="5ED5CF09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25A0B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36DF61D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875D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/>
          </w:tcPr>
          <w:p w14:paraId="601D9C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AFF5660" w14:textId="77777777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0A1A3F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D690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6753AB0D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0FD60CA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1B14BD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29B6A49C" w14:textId="77777777" w:rsidR="00171C92" w:rsidRDefault="00171C92" w:rsidP="00F759CE">
            <w:pPr>
              <w:rPr>
                <w:sz w:val="20"/>
              </w:rPr>
            </w:pPr>
          </w:p>
        </w:tc>
      </w:tr>
      <w:tr w:rsidR="00171C92" w14:paraId="4DEEF0EA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B74685B" w14:textId="100DC6DC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4DF7" w14:textId="77777777" w:rsidR="00171C92" w:rsidRPr="0078245C" w:rsidRDefault="00171C92" w:rsidP="00910EAA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ABFCD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B3E803C" w14:textId="2109466D" w:rsidR="00171C92" w:rsidRDefault="00910EAA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2CA0" w14:textId="77777777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1EE4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622459D" w14:textId="7FFA41A1"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D57565" w14:textId="4474B82D" w:rsidR="00171C92" w:rsidRPr="00A63C07" w:rsidRDefault="00A63C07" w:rsidP="00F759C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058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A8AC69D" w14:textId="0E017B74" w:rsidR="00171C92" w:rsidRDefault="0091389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4A91">
              <w:rPr>
                <w:sz w:val="20"/>
              </w:rPr>
              <w:t>7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8F22E82" w14:textId="77777777" w:rsidR="00171C92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7076840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29D29F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2606E6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87764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4A92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EE7965" w14:textId="77777777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B3F7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1796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53FACAAD" w14:textId="77777777"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3E292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BCF8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AA2EA68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45B0B7AA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14:paraId="72376299" w14:textId="35BB60E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E7174" w14:textId="77777777" w:rsidR="00171C92" w:rsidRPr="00500147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77E362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693F2B24" w14:textId="2F9197F0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7FE" w14:textId="1CD72E9D" w:rsidR="00171C92" w:rsidRPr="00AD647B" w:rsidRDefault="00171C92" w:rsidP="00A63C07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44A5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87C3B56" w14:textId="1267586F" w:rsidR="00171C92" w:rsidRDefault="00C3605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3C07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2FC1" w14:textId="77777777" w:rsidR="00171C92" w:rsidRPr="00C3605F" w:rsidRDefault="00F759CE" w:rsidP="00F759C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1DCCF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E4CEF02" w14:textId="56588F6A" w:rsidR="00171C92" w:rsidRDefault="0091389F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686586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DA19" w14:textId="77777777" w:rsidR="00171C92" w:rsidRPr="00F759CE" w:rsidRDefault="00F759CE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6C01E1C0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82D2A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D7CE4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110E1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56B78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CBF688" w14:textId="77777777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BDB1A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755ED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6813AB3" w14:textId="77777777"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B593E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EF9066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2784BD4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42F738F1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3E6582" w14:textId="05421D99" w:rsidR="00171C92" w:rsidRDefault="00AD647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EF4A" w14:textId="4629D69E" w:rsidR="00171C92" w:rsidRPr="00AD647B" w:rsidRDefault="00171C92" w:rsidP="000E658F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90B3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4361E75" w14:textId="4F3CD2AC" w:rsidR="00171C92" w:rsidRDefault="00AD647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B644A" w14:textId="617608E5" w:rsidR="00171C92" w:rsidRPr="00AB5577" w:rsidRDefault="00171C92" w:rsidP="00A63C07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83596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099B30" w14:textId="7FE4CC27" w:rsidR="00171C92" w:rsidRDefault="00C3605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3C07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40F3" w14:textId="77777777"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2F93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D2E0A93" w14:textId="19B296CC" w:rsidR="00171C92" w:rsidRPr="00FF03D4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4A91">
              <w:rPr>
                <w:sz w:val="20"/>
              </w:rPr>
              <w:t>7</w:t>
            </w:r>
            <w:r w:rsidR="0091389F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274" w14:textId="77777777" w:rsidR="00171C92" w:rsidRPr="00FF03D4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090A4350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5056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0DD4FA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7B02E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CEA0B6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9C498A9" w14:textId="77777777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62132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2A9D76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8B85E75" w14:textId="77777777" w:rsidR="00171C92" w:rsidRPr="00C3605F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40C8D8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09DC0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F71C6D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526B61FD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9C51300" w14:textId="539D1A1B" w:rsidR="00171C92" w:rsidRDefault="00D34B73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D647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6D705" w14:textId="77777777" w:rsidR="00171C92" w:rsidRPr="00D34B73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223A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C442051" w14:textId="1D8A65F4" w:rsidR="00171C92" w:rsidRDefault="00A63C07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B3D1" w14:textId="08402F6F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93744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849BC5C" w14:textId="50232AEB" w:rsidR="00171C92" w:rsidRDefault="000250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3C07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0FCBBAF7" w14:textId="77777777"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D049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729827CB" w14:textId="4D1DD4AD" w:rsidR="00171C92" w:rsidRDefault="0091389F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7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23B9261" w14:textId="77777777" w:rsidR="00171C92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AB5577" w14:paraId="3C780266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9AFD1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EBBDC2" w14:textId="77777777" w:rsidR="00171C92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DB9F0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71C5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9AA5C42" w14:textId="77777777"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A2288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2FA2A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248A6E7" w14:textId="77777777"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37E11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C3A5F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6C20649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6A32025E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300E1C3" w14:textId="799BDAF1" w:rsidR="00171C92" w:rsidRDefault="000E658F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D647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E675" w14:textId="77777777" w:rsidR="00171C92" w:rsidRPr="000E658F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52F0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4E3D141" w14:textId="43B5C680" w:rsidR="00171C92" w:rsidRDefault="00A63C07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77B8" w14:textId="15D30AB4" w:rsidR="00171C92" w:rsidRPr="00A63C07" w:rsidRDefault="00171C92" w:rsidP="00F759CE">
            <w:pPr>
              <w:pStyle w:val="Heading1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007DC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7E6DE8A" w14:textId="774121A9" w:rsidR="00171C92" w:rsidRDefault="00A63C07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4665" w14:textId="0B53840C" w:rsidR="00171C92" w:rsidRPr="00A63C07" w:rsidRDefault="00A63C07" w:rsidP="00F759C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3D91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F232AE" w14:textId="78FDA32F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91389F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553" w14:textId="77777777" w:rsidR="00171C92" w:rsidRPr="007C2E30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4CB252CB" w14:textId="77777777" w:rsidTr="00A63C07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1BBA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0D98210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35F6B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EB4256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00B6C55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47CE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BC56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64B9C03" w14:textId="77777777"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ACFC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6C0D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C4B380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3E322BC" w14:textId="77777777" w:rsidTr="00A63C0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01F0A30" w14:textId="7543CC04" w:rsidR="00171C92" w:rsidRDefault="00171C92" w:rsidP="00580F0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D6C879" w14:textId="79485D21" w:rsidR="00171C92" w:rsidRPr="00AD647B" w:rsidRDefault="00AD647B" w:rsidP="0078245C">
            <w:pPr>
              <w:rPr>
                <w:b/>
                <w:bCs/>
                <w:sz w:val="20"/>
              </w:rPr>
            </w:pPr>
            <w:r w:rsidRPr="00AD647B">
              <w:rPr>
                <w:b/>
                <w:bCs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D5BF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3E26EABF" w14:textId="4EB64F0F" w:rsidR="00171C92" w:rsidRDefault="00C3605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3C07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833D" w14:textId="77777777" w:rsidR="00171C92" w:rsidRPr="00C3605F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F9FC3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F2B61C9" w14:textId="16464A2D" w:rsidR="00171C92" w:rsidRDefault="00A63C07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8821AC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94C" w14:textId="1DFD8A51" w:rsidR="00171C92" w:rsidRPr="00A63C07" w:rsidRDefault="00A63C07" w:rsidP="00A63C07">
            <w:pPr>
              <w:pStyle w:val="Heading1"/>
              <w:rPr>
                <w:b w:val="0"/>
                <w:bCs w:val="0"/>
              </w:rPr>
            </w:pPr>
            <w:r w:rsidRPr="00A63C07"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95AD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2AE8F8" w14:textId="4105703F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91389F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38AD" w14:textId="77777777" w:rsidR="00171C92" w:rsidRPr="00775DB1" w:rsidRDefault="00775DB1" w:rsidP="001967D7">
            <w:pPr>
              <w:rPr>
                <w:sz w:val="20"/>
              </w:rPr>
            </w:pPr>
            <w:r w:rsidRPr="00775DB1">
              <w:rPr>
                <w:sz w:val="20"/>
              </w:rPr>
              <w:t>$</w:t>
            </w:r>
          </w:p>
        </w:tc>
      </w:tr>
      <w:tr w:rsidR="00171C92" w14:paraId="1D6EA0E3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BB850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48F9EB2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BF3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069A4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5ABAE4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C08FC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587BB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08E0A32" w14:textId="77777777" w:rsidR="00171C92" w:rsidRPr="00A63C07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429F24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840B7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5C6F9E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B07A978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81EE940" w14:textId="74B73B3A" w:rsidR="00171C92" w:rsidRDefault="00AD647B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0C5A" w14:textId="34F06299" w:rsidR="00171C92" w:rsidRPr="00125F70" w:rsidRDefault="00AD647B" w:rsidP="00AD647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ED192D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8FB1A25" w14:textId="06A3C352" w:rsidR="00171C92" w:rsidRDefault="00F759CE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3C07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E7C3" w14:textId="77777777" w:rsidR="00171C92" w:rsidRPr="00F759CE" w:rsidRDefault="00171C92" w:rsidP="00F759CE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3961A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07EBC59" w14:textId="17FCE91B" w:rsidR="00171C92" w:rsidRDefault="00A63C07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F03D4">
              <w:rPr>
                <w:sz w:val="20"/>
              </w:rPr>
              <w:t>5</w:t>
            </w:r>
            <w:r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9C9D" w14:textId="22B0039E" w:rsidR="00171C92" w:rsidRPr="00A63C07" w:rsidRDefault="00A63C07" w:rsidP="00A63C07">
            <w:pPr>
              <w:rPr>
                <w:sz w:val="20"/>
              </w:rPr>
            </w:pPr>
            <w:r w:rsidRPr="00A63C07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E11D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3BA213" w14:textId="2BC8BD70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1389F">
              <w:rPr>
                <w:sz w:val="20"/>
              </w:rPr>
              <w:t>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0C5B043" w14:textId="77777777" w:rsidR="00171C92" w:rsidRDefault="00775DB1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B47FE42" w14:textId="77777777" w:rsidTr="007D4E1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FFD44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2A60C7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CF89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ACCCB3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D9C21F1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CF00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45BDB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F8B3439" w14:textId="77777777" w:rsidR="00171C92" w:rsidRPr="00A63C07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A5F51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25C2254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241CADE5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D0A68F3" w14:textId="77777777" w:rsidTr="006A28F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3F2228A" w14:textId="4F177CA6" w:rsidR="00171C92" w:rsidRDefault="00AD647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5A6" w14:textId="05035CDB" w:rsidR="00171C92" w:rsidRPr="00AD647B" w:rsidRDefault="00AD647B" w:rsidP="00910EA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62500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4A473B4" w14:textId="45748D28" w:rsidR="00171C92" w:rsidRDefault="004D0F3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3C07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3F7C0D1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ACF8A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0CBF9A2" w14:textId="10BF90E4" w:rsidR="00171C92" w:rsidRDefault="00A63C07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759CE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82F6" w14:textId="55879518" w:rsidR="00171C92" w:rsidRPr="00A63C07" w:rsidRDefault="00A63C07" w:rsidP="00A63C07">
            <w:pPr>
              <w:rPr>
                <w:sz w:val="20"/>
              </w:rPr>
            </w:pPr>
            <w:r w:rsidRPr="00A63C07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590D94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0ED592E" w14:textId="4F183CFD" w:rsidR="00171C92" w:rsidRDefault="00171C92" w:rsidP="0068658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C831D5D" w14:textId="5583CEBF" w:rsidR="00171C92" w:rsidRDefault="00171C92" w:rsidP="00686586">
            <w:pPr>
              <w:rPr>
                <w:sz w:val="20"/>
              </w:rPr>
            </w:pPr>
          </w:p>
        </w:tc>
      </w:tr>
      <w:tr w:rsidR="00171C92" w14:paraId="13188A1C" w14:textId="77777777" w:rsidTr="006A28F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3692F5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549AFDD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EC7E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9CD916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E4EFCD2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745E2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2A2A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0327A7E2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36045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F4B5C9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92B0982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6C64286B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F770B65" w14:textId="062E41CE" w:rsidR="00171C92" w:rsidRDefault="00580F08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D647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F684" w14:textId="77777777" w:rsidR="00171C92" w:rsidRPr="00580F08" w:rsidRDefault="00910EAA" w:rsidP="00910EAA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89CAB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C33BBFA" w14:textId="04DB9879" w:rsidR="00171C92" w:rsidRDefault="00AB55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3C07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67D2" w14:textId="77777777" w:rsidR="00171C92" w:rsidRPr="00AB5577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4FEC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C84E2D5" w14:textId="72022C91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ED87B" w14:textId="52C0C17B" w:rsidR="00171C92" w:rsidRPr="00A63C07" w:rsidRDefault="00A63C07" w:rsidP="00A63C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BC384A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6C4EDB0" w14:textId="6FE8A4CD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BDF30E8" w14:textId="3C9F5884" w:rsidR="00171C92" w:rsidRPr="00CD2D55" w:rsidRDefault="00171C92" w:rsidP="00686586">
            <w:pPr>
              <w:rPr>
                <w:sz w:val="20"/>
              </w:rPr>
            </w:pPr>
          </w:p>
        </w:tc>
      </w:tr>
      <w:tr w:rsidR="00171C92" w14:paraId="79F2C5C5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96F7FB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58275A8" w14:textId="77777777" w:rsidR="00171C92" w:rsidRPr="00176CA1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8E865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8A3D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D3186CD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700D6C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14:paraId="4E0EC23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000000"/>
            </w:tcBorders>
          </w:tcPr>
          <w:p w14:paraId="273EDAE8" w14:textId="77777777" w:rsidR="00171C92" w:rsidRPr="00AB5577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14:paraId="3160BE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78AC48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1A31F40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4AC73E5E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19A0981" w14:textId="64308878" w:rsidR="00171C92" w:rsidRDefault="00AD647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B15C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D6B8C47" w14:textId="77777777" w:rsidR="00171C92" w:rsidRPr="00176CA1" w:rsidRDefault="00910EAA" w:rsidP="00910EAA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F167B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524D537" w14:textId="5F075EB6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144A83" w14:textId="3C8258BD" w:rsidR="00171C92" w:rsidRPr="00A63C07" w:rsidRDefault="00A63C07" w:rsidP="00A63C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7B71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4CCD354" w14:textId="60E2F8C6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3C07"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40A65" w14:textId="4D6FAB9C" w:rsidR="00171C92" w:rsidRPr="00AB5577" w:rsidRDefault="00A63C07" w:rsidP="00A63C07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19F86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FE8833D" w14:textId="4B074615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5FFA0C3" w14:textId="4813A5B5" w:rsidR="00171C92" w:rsidRDefault="00171C92" w:rsidP="00686586">
            <w:pPr>
              <w:rPr>
                <w:sz w:val="20"/>
              </w:rPr>
            </w:pPr>
          </w:p>
        </w:tc>
      </w:tr>
      <w:tr w:rsidR="00171C92" w14:paraId="14CE9AE8" w14:textId="77777777" w:rsidTr="0091389F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07AB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5605470" w14:textId="77777777" w:rsidR="00171C92" w:rsidRPr="00176CA1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B9408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1BEE5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F926D7F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F7F73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77867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right w:val="single" w:sz="4" w:space="0" w:color="auto"/>
            </w:tcBorders>
          </w:tcPr>
          <w:p w14:paraId="112E7C52" w14:textId="77777777" w:rsidR="00171C92" w:rsidRPr="00AB5577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F63FDC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A0C7B2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BDDBDF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26BC67E" w14:textId="77777777" w:rsidTr="00A63C0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51983C2" w14:textId="262F6658" w:rsidR="00171C92" w:rsidRDefault="00171C92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E07C46" w14:textId="1A5244B0" w:rsidR="00171C92" w:rsidRPr="00AD647B" w:rsidRDefault="00AD647B" w:rsidP="007E387F">
            <w:pPr>
              <w:pStyle w:val="Heading1"/>
              <w:rPr>
                <w:bCs w:val="0"/>
              </w:rPr>
            </w:pPr>
            <w:r w:rsidRPr="00AD647B">
              <w:rPr>
                <w:bCs w:val="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0C5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5A292C1" w14:textId="3C727696" w:rsidR="00171C92" w:rsidRDefault="00A63C0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4B73">
              <w:rPr>
                <w:sz w:val="20"/>
              </w:rPr>
              <w:t>3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A120" w14:textId="36B50B25" w:rsidR="00171C92" w:rsidRPr="00D34B73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60606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02671CB" w14:textId="75A174FC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3C07">
              <w:rPr>
                <w:sz w:val="20"/>
              </w:rPr>
              <w:t>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5DE81CA3" w14:textId="50175D1B" w:rsidR="00171C92" w:rsidRPr="00AB5577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C9F73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C165FC1" w14:textId="77777777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1645DB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453F473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AA8C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8D01C08" w14:textId="77777777"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D0384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90C89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10A280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636AE1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C26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0393C02" w14:textId="77777777" w:rsidR="00171C92" w:rsidRPr="00AB5577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EBFCD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F4BD5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B4DD792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6292564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43D5B5B8" w14:textId="0F71FC71" w:rsidR="00171C92" w:rsidRDefault="00AD647B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3ACB" w14:textId="6121D8DF" w:rsidR="00171C92" w:rsidRPr="00AD647B" w:rsidRDefault="00AD647B" w:rsidP="000250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416D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5C170137" w14:textId="3544457C" w:rsidR="00171C92" w:rsidRDefault="00F759CE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3C07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8B5F" w14:textId="5A7954FE" w:rsidR="00171C92" w:rsidRPr="00D34B73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6DA7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CADD0EC" w14:textId="3623F57F" w:rsidR="00171C92" w:rsidRDefault="00A63C07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C09B" w14:textId="2B5BC20E" w:rsidR="00171C92" w:rsidRPr="00AB5577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9CDD0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7B54E76" w14:textId="77777777"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18FD69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7BD15AE" w14:textId="77777777" w:rsidTr="00A63C07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C5D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3AF7273D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6A917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FFBD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B1AC73D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5A59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2A9A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36647B5" w14:textId="77777777" w:rsidR="00171C92" w:rsidRPr="00AB5577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5D9E5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348941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264FFFC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BE55E1D" w14:textId="77777777" w:rsidTr="00A63C0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BF5885B" w14:textId="41BFC1A0" w:rsidR="00171C92" w:rsidRDefault="00171C92" w:rsidP="007E387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7CE439" w14:textId="250C5627" w:rsidR="00171C92" w:rsidRPr="00AD647B" w:rsidRDefault="00AD647B">
            <w:pPr>
              <w:pStyle w:val="Heading1"/>
              <w:rPr>
                <w:bCs w:val="0"/>
              </w:rPr>
            </w:pPr>
            <w:r w:rsidRPr="00AD647B">
              <w:rPr>
                <w:bCs w:val="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34C3E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F025A72" w14:textId="52EC4AFC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3C07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9244" w14:textId="7BBE8A35" w:rsidR="00171C92" w:rsidRPr="00C3605F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7C262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D06BC7" w14:textId="064A1089" w:rsidR="00171C92" w:rsidRDefault="00AB55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3C07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8151" w14:textId="7A30667A" w:rsidR="00171C92" w:rsidRPr="00AB5577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D44D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56AB4E5" w14:textId="77777777"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9AA78B5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75EB4AD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587E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302EA68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1E778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7F8C72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DFE2234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972ED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083B9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E3A611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7669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6D054C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15079D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E11FA64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7461196" w14:textId="27CEF375" w:rsidR="00171C92" w:rsidRDefault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E658F">
              <w:rPr>
                <w:sz w:val="20"/>
              </w:rPr>
              <w:t>1</w:t>
            </w:r>
            <w:r w:rsidR="00AD647B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8A70" w14:textId="77777777" w:rsidR="00171C92" w:rsidRPr="000E658F" w:rsidRDefault="000E658F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54AB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528B44" w14:textId="0DC8FD12" w:rsidR="00171C92" w:rsidRDefault="00A63C07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56FD8" w14:textId="57C90FB5" w:rsidR="00171C92" w:rsidRPr="00C3605F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90778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464982" w14:textId="7434724C" w:rsidR="00171C92" w:rsidRDefault="00C74A91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3C07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0DC4" w14:textId="2DD85CE5" w:rsidR="00171C92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A3FF6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2E799A7" w14:textId="77777777"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9FE5BB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D93CFF9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BF7F8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78D5163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37824E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32C4E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DECCE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802918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9590B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DE21B0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5BF28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19179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4FDF45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25388DC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A9E74E6" w14:textId="63ED02F1" w:rsidR="00171C92" w:rsidRDefault="00AD647B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75B2" w14:textId="77777777" w:rsidR="00171C92" w:rsidRPr="00F57969" w:rsidRDefault="00F57969" w:rsidP="00580F08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F6AF4D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3FF1BD" w14:textId="595814A6" w:rsidR="00171C92" w:rsidRDefault="00A63C07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AF76" w14:textId="576C87B7" w:rsidR="00171C92" w:rsidRPr="00A63C07" w:rsidRDefault="00A63C07" w:rsidP="00A63C07">
            <w:pPr>
              <w:rPr>
                <w:bCs/>
                <w:sz w:val="20"/>
              </w:rPr>
            </w:pPr>
            <w:r w:rsidRPr="00A63C07">
              <w:rPr>
                <w:bCs/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3D06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2F4506" w14:textId="3922FB8B" w:rsidR="00171C92" w:rsidRDefault="003E7C7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3C07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E001" w14:textId="6070795B" w:rsidR="00171C92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4D964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2F8F4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3D44B24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DD3F1E8" w14:textId="77777777" w:rsidTr="00A63C07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29B61F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4AD64D6C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1A6506CC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C27C6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3E8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35DA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15A5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7794BB4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359F5D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D38C41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5C8A7A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DF8B369" w14:textId="77777777" w:rsidTr="00A63C07">
        <w:trPr>
          <w:jc w:val="center"/>
        </w:trPr>
        <w:tc>
          <w:tcPr>
            <w:tcW w:w="540" w:type="dxa"/>
            <w:shd w:val="clear" w:color="auto" w:fill="auto"/>
          </w:tcPr>
          <w:p w14:paraId="06F41505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CD71C15" w14:textId="77777777" w:rsidR="00171C92" w:rsidRPr="00125F70" w:rsidRDefault="00171C92" w:rsidP="00F5796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35D457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C3EDF63" w14:textId="2D1D42C9" w:rsidR="00171C92" w:rsidRDefault="00F759C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3C07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CCE27" w14:textId="799F6612" w:rsidR="00171C92" w:rsidRPr="00A63C07" w:rsidRDefault="00A63C07" w:rsidP="00A63C07">
            <w:pPr>
              <w:rPr>
                <w:bCs/>
                <w:sz w:val="20"/>
              </w:rPr>
            </w:pPr>
            <w:r w:rsidRPr="00A63C07">
              <w:rPr>
                <w:bCs/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4D8B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2E600B6" w14:textId="6BD033D3" w:rsidR="00171C92" w:rsidRDefault="003E7C7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3C07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03A2" w14:textId="77777777" w:rsidR="00171C92" w:rsidRPr="00EC7337" w:rsidRDefault="000257BF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DB63C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33E4192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6664F30" w14:textId="77777777" w:rsidR="00171C92" w:rsidRDefault="00171C92">
            <w:pPr>
              <w:rPr>
                <w:sz w:val="20"/>
              </w:rPr>
            </w:pPr>
          </w:p>
        </w:tc>
      </w:tr>
      <w:tr w:rsidR="0078245C" w14:paraId="5DC32C4D" w14:textId="77777777" w:rsidTr="00A63C07">
        <w:trPr>
          <w:jc w:val="center"/>
        </w:trPr>
        <w:tc>
          <w:tcPr>
            <w:tcW w:w="540" w:type="dxa"/>
            <w:shd w:val="clear" w:color="auto" w:fill="auto"/>
          </w:tcPr>
          <w:p w14:paraId="7907AE37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6B3638D" w14:textId="77777777" w:rsidR="0078245C" w:rsidRDefault="0078245C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1AFEDD89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E8584EC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91566" w14:textId="77777777" w:rsidR="0078245C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5C69E5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FB5DAA7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923174" w14:textId="77777777" w:rsidR="0078245C" w:rsidRPr="00EC7337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980017D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EC5E3C9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8C08BE3" w14:textId="77777777" w:rsidR="0078245C" w:rsidRDefault="0078245C">
            <w:pPr>
              <w:rPr>
                <w:sz w:val="20"/>
              </w:rPr>
            </w:pPr>
          </w:p>
        </w:tc>
      </w:tr>
      <w:tr w:rsidR="0078245C" w14:paraId="6656D589" w14:textId="77777777" w:rsidTr="00A63C07">
        <w:trPr>
          <w:jc w:val="center"/>
        </w:trPr>
        <w:tc>
          <w:tcPr>
            <w:tcW w:w="540" w:type="dxa"/>
            <w:shd w:val="clear" w:color="auto" w:fill="auto"/>
          </w:tcPr>
          <w:p w14:paraId="23875F97" w14:textId="77777777" w:rsidR="0078245C" w:rsidRDefault="0078245C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1B6AE0A0" w14:textId="77777777" w:rsidR="0078245C" w:rsidRDefault="0078245C" w:rsidP="00F5796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E381983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37AA0D" w14:textId="28C2D6F6" w:rsidR="0078245C" w:rsidRDefault="00A63C07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3B17A" w14:textId="731BC4A3" w:rsidR="0078245C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3C7FC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FF6CDC" w14:textId="00B72E2D" w:rsidR="0078245C" w:rsidRDefault="00A63C0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ECCB" w14:textId="55EC92CA" w:rsidR="0078245C" w:rsidRPr="00EC7337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F2BFC6A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57F5217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507CFF31" w14:textId="77777777" w:rsidR="0078245C" w:rsidRDefault="0078245C">
            <w:pPr>
              <w:rPr>
                <w:sz w:val="20"/>
              </w:rPr>
            </w:pPr>
          </w:p>
        </w:tc>
      </w:tr>
      <w:tr w:rsidR="00AB5577" w14:paraId="0624509E" w14:textId="77777777" w:rsidTr="00A63C07">
        <w:trPr>
          <w:jc w:val="center"/>
        </w:trPr>
        <w:tc>
          <w:tcPr>
            <w:tcW w:w="540" w:type="dxa"/>
            <w:shd w:val="clear" w:color="auto" w:fill="auto"/>
          </w:tcPr>
          <w:p w14:paraId="2C4AE7B3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0A78C54" w14:textId="77777777" w:rsidR="0078245C" w:rsidRDefault="0078245C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6BF453D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</w:tcPr>
          <w:p w14:paraId="32CFFD04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2A63B5" w14:textId="77777777"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5400E1E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6A5603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728502" w14:textId="77777777" w:rsidR="0078245C" w:rsidRPr="00EC7337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3658859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92CAA75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6194022D" w14:textId="77777777" w:rsidR="0078245C" w:rsidRDefault="0078245C">
            <w:pPr>
              <w:rPr>
                <w:sz w:val="20"/>
              </w:rPr>
            </w:pPr>
          </w:p>
        </w:tc>
      </w:tr>
      <w:tr w:rsidR="00580F08" w14:paraId="3128D149" w14:textId="77777777" w:rsidTr="00A63C07">
        <w:trPr>
          <w:jc w:val="center"/>
        </w:trPr>
        <w:tc>
          <w:tcPr>
            <w:tcW w:w="540" w:type="dxa"/>
            <w:shd w:val="clear" w:color="auto" w:fill="auto"/>
          </w:tcPr>
          <w:p w14:paraId="3A356FD3" w14:textId="77777777" w:rsidR="00580F08" w:rsidRDefault="00580F08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2F0FD4DC" w14:textId="77777777" w:rsidR="00580F08" w:rsidRDefault="00580F08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D65C248" w14:textId="77777777" w:rsidR="00580F08" w:rsidRDefault="00580F08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13DB0D24" w14:textId="77777777" w:rsidR="00580F08" w:rsidRDefault="00580F08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5593CE68" w14:textId="77777777" w:rsidR="00580F08" w:rsidRDefault="00580F08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2624BB1" w14:textId="77777777" w:rsidR="00580F08" w:rsidRDefault="00580F08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FE8BF6" w14:textId="49636D65" w:rsidR="00580F08" w:rsidRDefault="00A63C0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1ADB" w14:textId="6FC83D73" w:rsidR="00580F08" w:rsidRPr="00EC7337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9AF3022" w14:textId="77777777" w:rsidR="00580F08" w:rsidRDefault="00580F0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0D64365" w14:textId="77777777" w:rsidR="00580F08" w:rsidRDefault="00580F08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76E4589F" w14:textId="77777777" w:rsidR="00580F08" w:rsidRDefault="00580F08">
            <w:pPr>
              <w:rPr>
                <w:sz w:val="20"/>
              </w:rPr>
            </w:pPr>
          </w:p>
        </w:tc>
      </w:tr>
    </w:tbl>
    <w:p w14:paraId="05F1AB60" w14:textId="77777777" w:rsidR="00E760E1" w:rsidRPr="00E760E1" w:rsidRDefault="00E760E1" w:rsidP="00E760E1">
      <w:pPr>
        <w:rPr>
          <w:sz w:val="16"/>
          <w:szCs w:val="1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6429F" w:rsidRPr="00830CFC" w14:paraId="6F282EAA" w14:textId="77777777" w:rsidTr="00E82298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23482ACA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A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29E419B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C478FF5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06A69C4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D687426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E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3C9784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6E8D8841" w14:textId="77777777"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6B115A2" w14:textId="51B59298" w:rsidR="0036429F" w:rsidRPr="0078245C" w:rsidRDefault="00E82298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1297B09C" w14:textId="77777777" w:rsidR="0036429F" w:rsidRPr="00E630B0" w:rsidRDefault="0036429F" w:rsidP="00830CF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605F1275" w14:textId="3F0C55A1"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3A53FEC7" w14:textId="77777777"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4361DDD4" w14:textId="77777777"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1C87D713" w14:textId="77777777"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2252AB34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587E9F50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0CB2AD76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3DB542D6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6DD1E3B5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28197A09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46B78AB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012A4F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9C11201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EDCB37C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3DE9773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D651D46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20E211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78D85A2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B4C8193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13C98F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9</w:t>
            </w:r>
          </w:p>
        </w:tc>
      </w:tr>
      <w:tr w:rsidR="0036429F" w:rsidRPr="00830CFC" w14:paraId="3A057A93" w14:textId="77777777" w:rsidTr="00E82298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7393270B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F4DBCF7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457463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32CA66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2F7DC9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9D732C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5FC4AC0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70956C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5C53B569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12636D2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0B5FACF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707A545E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20038A8B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42E6BBA8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28B9E89C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7F1D749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280E055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3CEECD1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303DDA7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FF21603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5435FB0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BA9A4F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5BEAB75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EC46A6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0334636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A19806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60A446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98AE0A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FD85A1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</w:tr>
    </w:tbl>
    <w:p w14:paraId="7F3C3F27" w14:textId="77777777"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D5A"/>
    <w:rsid w:val="00025016"/>
    <w:rsid w:val="000257BF"/>
    <w:rsid w:val="0005026A"/>
    <w:rsid w:val="000849D3"/>
    <w:rsid w:val="00093BD8"/>
    <w:rsid w:val="000C59B1"/>
    <w:rsid w:val="000E4977"/>
    <w:rsid w:val="000E658F"/>
    <w:rsid w:val="00125F70"/>
    <w:rsid w:val="00132C25"/>
    <w:rsid w:val="00171C92"/>
    <w:rsid w:val="00176CA1"/>
    <w:rsid w:val="001967D7"/>
    <w:rsid w:val="001A64D6"/>
    <w:rsid w:val="001E63F5"/>
    <w:rsid w:val="00211742"/>
    <w:rsid w:val="00290DA7"/>
    <w:rsid w:val="00330B02"/>
    <w:rsid w:val="00337FF9"/>
    <w:rsid w:val="0036429F"/>
    <w:rsid w:val="003743C0"/>
    <w:rsid w:val="00383635"/>
    <w:rsid w:val="003C7CB2"/>
    <w:rsid w:val="003E7C70"/>
    <w:rsid w:val="004505E2"/>
    <w:rsid w:val="00462610"/>
    <w:rsid w:val="00475156"/>
    <w:rsid w:val="00483954"/>
    <w:rsid w:val="004B7899"/>
    <w:rsid w:val="004D0F30"/>
    <w:rsid w:val="004F3057"/>
    <w:rsid w:val="00500147"/>
    <w:rsid w:val="0052578D"/>
    <w:rsid w:val="005501FB"/>
    <w:rsid w:val="00580F08"/>
    <w:rsid w:val="005E2116"/>
    <w:rsid w:val="00620C5F"/>
    <w:rsid w:val="00635A56"/>
    <w:rsid w:val="0064630F"/>
    <w:rsid w:val="00665AAB"/>
    <w:rsid w:val="00680EBA"/>
    <w:rsid w:val="00686586"/>
    <w:rsid w:val="00697543"/>
    <w:rsid w:val="006A28F2"/>
    <w:rsid w:val="006B1FFB"/>
    <w:rsid w:val="006C48DB"/>
    <w:rsid w:val="006C6581"/>
    <w:rsid w:val="006F14E1"/>
    <w:rsid w:val="006F2549"/>
    <w:rsid w:val="007114F6"/>
    <w:rsid w:val="00713615"/>
    <w:rsid w:val="00720CB1"/>
    <w:rsid w:val="00736C84"/>
    <w:rsid w:val="0074021E"/>
    <w:rsid w:val="0075580E"/>
    <w:rsid w:val="00775DB1"/>
    <w:rsid w:val="00776A2B"/>
    <w:rsid w:val="0078245C"/>
    <w:rsid w:val="007C2E30"/>
    <w:rsid w:val="007D4E14"/>
    <w:rsid w:val="007E373D"/>
    <w:rsid w:val="007E387F"/>
    <w:rsid w:val="008058CF"/>
    <w:rsid w:val="00830CFC"/>
    <w:rsid w:val="00831DB2"/>
    <w:rsid w:val="008821AC"/>
    <w:rsid w:val="008D243F"/>
    <w:rsid w:val="008E2913"/>
    <w:rsid w:val="00910EAA"/>
    <w:rsid w:val="0091389F"/>
    <w:rsid w:val="009C05B6"/>
    <w:rsid w:val="009E7C2B"/>
    <w:rsid w:val="00A2056E"/>
    <w:rsid w:val="00A26ED0"/>
    <w:rsid w:val="00A30EAD"/>
    <w:rsid w:val="00A42D96"/>
    <w:rsid w:val="00A56D52"/>
    <w:rsid w:val="00A63C07"/>
    <w:rsid w:val="00AB5577"/>
    <w:rsid w:val="00AD647B"/>
    <w:rsid w:val="00AF042B"/>
    <w:rsid w:val="00B20B82"/>
    <w:rsid w:val="00B6364D"/>
    <w:rsid w:val="00B867C6"/>
    <w:rsid w:val="00BB15CA"/>
    <w:rsid w:val="00BB729D"/>
    <w:rsid w:val="00C06640"/>
    <w:rsid w:val="00C31B75"/>
    <w:rsid w:val="00C3605F"/>
    <w:rsid w:val="00C70628"/>
    <w:rsid w:val="00C74A91"/>
    <w:rsid w:val="00C979C9"/>
    <w:rsid w:val="00CD1D9A"/>
    <w:rsid w:val="00CD2D55"/>
    <w:rsid w:val="00CD647D"/>
    <w:rsid w:val="00D07057"/>
    <w:rsid w:val="00D26743"/>
    <w:rsid w:val="00D34B73"/>
    <w:rsid w:val="00D5236F"/>
    <w:rsid w:val="00D77281"/>
    <w:rsid w:val="00D8654C"/>
    <w:rsid w:val="00D8671E"/>
    <w:rsid w:val="00DF1A0D"/>
    <w:rsid w:val="00E27E13"/>
    <w:rsid w:val="00E630B0"/>
    <w:rsid w:val="00E760E1"/>
    <w:rsid w:val="00E82298"/>
    <w:rsid w:val="00E96247"/>
    <w:rsid w:val="00EC7337"/>
    <w:rsid w:val="00EE351B"/>
    <w:rsid w:val="00F06151"/>
    <w:rsid w:val="00F143A7"/>
    <w:rsid w:val="00F521D5"/>
    <w:rsid w:val="00F57969"/>
    <w:rsid w:val="00F759CE"/>
    <w:rsid w:val="00F8469B"/>
    <w:rsid w:val="00F91E4C"/>
    <w:rsid w:val="00FA58CF"/>
    <w:rsid w:val="00FC2568"/>
    <w:rsid w:val="00FC5072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533F"/>
  <w15:docId w15:val="{BFB3DEBB-2686-9349-AC80-E3BEA3E6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E466-8622-41E9-8FF1-E67BA76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, CPA</cp:lastModifiedBy>
  <cp:revision>2</cp:revision>
  <cp:lastPrinted>2020-10-26T15:45:00Z</cp:lastPrinted>
  <dcterms:created xsi:type="dcterms:W3CDTF">2020-10-26T15:45:00Z</dcterms:created>
  <dcterms:modified xsi:type="dcterms:W3CDTF">2020-10-26T15:45:00Z</dcterms:modified>
</cp:coreProperties>
</file>